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399E1155" w:rsidR="00A156C3" w:rsidRDefault="00D6505B" w:rsidP="00FF358C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Christmas Trip</w:t>
            </w:r>
          </w:p>
          <w:p w14:paraId="3C5F03FD" w14:textId="2AFFEF02" w:rsidR="00F22F73" w:rsidRPr="00321A91" w:rsidRDefault="00D6505B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 w:rsidRPr="00C912EF">
              <w:rPr>
                <w:rFonts w:ascii="Verdana" w:eastAsia="Times New Roman" w:hAnsi="Verdana" w:cs="Times New Roman"/>
                <w:b/>
                <w:bCs/>
                <w:lang w:eastAsia="en-GB"/>
              </w:rPr>
              <w:t>13</w:t>
            </w:r>
            <w:r w:rsidRPr="00C912EF">
              <w:rPr>
                <w:rFonts w:ascii="Verdana" w:eastAsia="Times New Roman" w:hAnsi="Verdana" w:cs="Times New Roman"/>
                <w:b/>
                <w:bCs/>
                <w:vertAlign w:val="superscript"/>
                <w:lang w:eastAsia="en-GB"/>
              </w:rPr>
              <w:t>th</w:t>
            </w:r>
            <w:r w:rsidRPr="00C912EF">
              <w:rPr>
                <w:rFonts w:ascii="Verdana" w:eastAsia="Times New Roman" w:hAnsi="Verdana" w:cs="Times New Roman"/>
                <w:b/>
                <w:bCs/>
                <w:lang w:eastAsia="en-GB"/>
              </w:rPr>
              <w:t>-19</w:t>
            </w:r>
            <w:r w:rsidRPr="00C912EF">
              <w:rPr>
                <w:rFonts w:ascii="Verdana" w:eastAsia="Times New Roman" w:hAnsi="Verdana" w:cs="Times New Roman"/>
                <w:b/>
                <w:bCs/>
                <w:vertAlign w:val="superscript"/>
                <w:lang w:eastAsia="en-GB"/>
              </w:rPr>
              <w:t>th</w:t>
            </w:r>
            <w:r w:rsidRPr="00C912EF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December 2025 - Lisbon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6AEB7EEB" w:rsidR="00A156C3" w:rsidRPr="006762D2" w:rsidRDefault="00D6505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4/11/25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1274001E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="00D6505B">
              <w:rPr>
                <w:rFonts w:ascii="Verdana" w:eastAsia="Verdana" w:hAnsi="Verdana" w:cs="Verdana"/>
                <w:b/>
              </w:rPr>
              <w:t>– Southampton University Mountaineering Club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5C2EA270" w:rsidR="00A156C3" w:rsidRPr="00795D2B" w:rsidRDefault="00D6505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C912EF">
              <w:rPr>
                <w:rFonts w:ascii="Verdana" w:eastAsia="Verdana" w:hAnsi="Verdana" w:cs="Verdana"/>
                <w:b/>
              </w:rPr>
              <w:t>Alice Rowlands – Vice President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5B79C117" w:rsidR="00EB5320" w:rsidRPr="00795D2B" w:rsidRDefault="00D6505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C912EF">
              <w:rPr>
                <w:rFonts w:ascii="Verdana" w:eastAsia="Verdana" w:hAnsi="Verdana" w:cs="Verdana"/>
                <w:b/>
                <w:iCs/>
              </w:rPr>
              <w:t>Holly Hamilton - President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1895ADEC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Pr="00D6505B" w:rsidRDefault="00777628"/>
    <w:p w14:paraId="0005BB19" w14:textId="671F9318" w:rsidR="00795D2B" w:rsidRPr="00D6505B" w:rsidRDefault="00795D2B" w:rsidP="00D6505B">
      <w:pPr>
        <w:rPr>
          <w:b/>
        </w:rPr>
      </w:pPr>
      <w:r w:rsidRPr="00D6505B">
        <w:rPr>
          <w:b/>
        </w:rPr>
        <w:t xml:space="preserve">Where are you going? </w:t>
      </w:r>
      <w:r w:rsidR="00D6505B" w:rsidRPr="00D6505B">
        <w:rPr>
          <w:b/>
        </w:rPr>
        <w:t xml:space="preserve">– Lisbon </w:t>
      </w:r>
    </w:p>
    <w:p w14:paraId="681F19ED" w14:textId="05FC5689" w:rsidR="00795D2B" w:rsidRPr="00D6505B" w:rsidRDefault="00795D2B" w:rsidP="00D6505B">
      <w:pPr>
        <w:rPr>
          <w:b/>
        </w:rPr>
      </w:pPr>
      <w:r w:rsidRPr="00D6505B">
        <w:rPr>
          <w:b/>
        </w:rPr>
        <w:t xml:space="preserve">Where are you staying? </w:t>
      </w:r>
      <w:r w:rsidR="00D6505B" w:rsidRPr="00D6505B">
        <w:rPr>
          <w:b/>
        </w:rPr>
        <w:t>- Rua da Ponte Quinta do Paraiso, Palmela, Setúbal 2950, Portugal</w:t>
      </w:r>
    </w:p>
    <w:p w14:paraId="266C561F" w14:textId="0516A3A8" w:rsidR="00321A91" w:rsidRPr="00D6505B" w:rsidRDefault="00795D2B" w:rsidP="00D6505B">
      <w:pPr>
        <w:rPr>
          <w:b/>
        </w:rPr>
      </w:pPr>
      <w:r w:rsidRPr="00D6505B">
        <w:rPr>
          <w:b/>
          <w:bCs/>
        </w:rPr>
        <w:t xml:space="preserve">How many people are going on the trip? </w:t>
      </w:r>
      <w:r w:rsidR="00D6505B" w:rsidRPr="00D6505B">
        <w:rPr>
          <w:b/>
          <w:bCs/>
        </w:rPr>
        <w:t>- 35</w:t>
      </w: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8"/>
        <w:gridCol w:w="488"/>
        <w:gridCol w:w="488"/>
        <w:gridCol w:w="3092"/>
        <w:gridCol w:w="488"/>
        <w:gridCol w:w="488"/>
        <w:gridCol w:w="488"/>
        <w:gridCol w:w="3395"/>
      </w:tblGrid>
      <w:tr w:rsidR="00C642F4" w14:paraId="3C5F040F" w14:textId="77777777" w:rsidTr="3E3592D8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3E3592D8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3E3592D8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3E3592D8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</w:t>
            </w:r>
            <w:proofErr w:type="gramStart"/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</w:t>
            </w:r>
            <w:proofErr w:type="gram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3E3592D8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643F9554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6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 xml:space="preserve">on </w:t>
            </w:r>
            <w:proofErr w:type="gramStart"/>
            <w:r w:rsidR="7705BBAB" w:rsidRPr="3E3592D8">
              <w:rPr>
                <w:rFonts w:eastAsiaTheme="minorEastAsia"/>
              </w:rPr>
              <w:t>high</w:t>
            </w:r>
            <w:r w:rsidRPr="3E3592D8">
              <w:rPr>
                <w:rFonts w:eastAsiaTheme="minorEastAsia"/>
              </w:rPr>
              <w:t xml:space="preserve"> speed</w:t>
            </w:r>
            <w:proofErr w:type="gramEnd"/>
            <w:r w:rsidRPr="3E3592D8">
              <w:rPr>
                <w:rFonts w:eastAsiaTheme="minorEastAsia"/>
              </w:rPr>
              <w:t xml:space="preserve">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International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Encourage students to travel in appropriate </w:t>
            </w:r>
            <w:r w:rsidRPr="321BD48B">
              <w:rPr>
                <w:rFonts w:eastAsiaTheme="minorEastAsia"/>
              </w:rPr>
              <w:lastRenderedPageBreak/>
              <w:t>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6"/>
              </w:numPr>
            </w:pPr>
            <w:r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lastRenderedPageBreak/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6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17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</w:t>
            </w:r>
            <w:r w:rsidRPr="321BD48B">
              <w:rPr>
                <w:rFonts w:eastAsiaTheme="minorEastAsia"/>
              </w:rPr>
              <w:lastRenderedPageBreak/>
              <w:t xml:space="preserve">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Mobile phone access- ensure chargers are taken and research has been done onto local </w:t>
            </w:r>
            <w:r w:rsidRPr="321BD48B">
              <w:rPr>
                <w:rFonts w:eastAsiaTheme="minorEastAsia"/>
              </w:rPr>
              <w:lastRenderedPageBreak/>
              <w:t>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lastRenderedPageBreak/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>Participants may sustain injury due to; pre-existing medical conditions, an incident whilst travelling, or as a result of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1CF0263F" w:rsidR="1D7DC0A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18E637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Ideally swimming should be avoided </w:t>
            </w:r>
            <w:r w:rsidRPr="321BD48B">
              <w:rPr>
                <w:rFonts w:ascii="Calibri" w:eastAsia="Calibri" w:hAnsi="Calibri" w:cs="Calibri"/>
              </w:rPr>
              <w:lastRenderedPageBreak/>
              <w:t>when no 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3E3592D8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92B798E" w14:textId="6EF3AC34" w:rsidR="00F22F73" w:rsidRDefault="00F22F73" w:rsidP="00F22F73">
            <w:pPr>
              <w:rPr>
                <w:rFonts w:eastAsiaTheme="minorEastAsia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1961F7EF" w14:textId="0D8FF996" w:rsidR="00F22F73" w:rsidRDefault="00F22F73" w:rsidP="00F22F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06FA5370" w14:textId="5A39F9CA" w:rsidR="00F22F73" w:rsidRDefault="00F22F73" w:rsidP="00F22F73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C79C606" w14:textId="45B239C2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5FEE8C0" w14:textId="5C929A8C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DCBB85F" w14:textId="4BE834DB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7F7D3CC9" w14:textId="051C0B5E" w:rsidR="00F22F73" w:rsidRPr="00D6505B" w:rsidRDefault="00F22F73" w:rsidP="00D650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CFAA1DB" w14:textId="36C21338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AA2EF1D" w14:textId="762BF5D8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4F527E4C" w14:textId="27514E12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280" w:type="pct"/>
            <w:shd w:val="clear" w:color="auto" w:fill="FFFFFF" w:themeFill="background1"/>
          </w:tcPr>
          <w:p w14:paraId="4E4C6C0D" w14:textId="101E37AF" w:rsidR="00F22F73" w:rsidRPr="00D6505B" w:rsidRDefault="00F22F73" w:rsidP="00D6505B">
            <w:pPr>
              <w:rPr>
                <w:rFonts w:eastAsiaTheme="minorEastAsia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4740"/>
        <w:gridCol w:w="2171"/>
        <w:gridCol w:w="114"/>
        <w:gridCol w:w="1289"/>
        <w:gridCol w:w="970"/>
        <w:gridCol w:w="4222"/>
        <w:gridCol w:w="1697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lastRenderedPageBreak/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643F9554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0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4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643F9554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0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87" w:type="pct"/>
          </w:tcPr>
          <w:p w14:paraId="3C5F048F" w14:textId="1E411ABD" w:rsidR="00C642F4" w:rsidRPr="00957A37" w:rsidRDefault="00D6505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Alice Rowlands</w:t>
            </w:r>
          </w:p>
        </w:tc>
        <w:tc>
          <w:tcPr>
            <w:tcW w:w="444" w:type="pct"/>
            <w:gridSpan w:val="2"/>
          </w:tcPr>
          <w:p w14:paraId="3C5F0490" w14:textId="022A5A3D" w:rsidR="00C642F4" w:rsidRPr="00957A37" w:rsidRDefault="00D6505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/10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9A" w14:textId="77777777" w:rsidTr="643F9554">
        <w:trPr>
          <w:trHeight w:val="574"/>
        </w:trPr>
        <w:tc>
          <w:tcPr>
            <w:tcW w:w="189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00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7" w:type="pct"/>
          </w:tcPr>
          <w:p w14:paraId="3C5F0496" w14:textId="109490D0" w:rsidR="00C642F4" w:rsidRPr="00957A37" w:rsidRDefault="00D6505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Alice Rowlands</w:t>
            </w:r>
          </w:p>
        </w:tc>
        <w:tc>
          <w:tcPr>
            <w:tcW w:w="444" w:type="pct"/>
            <w:gridSpan w:val="2"/>
          </w:tcPr>
          <w:p w14:paraId="3C5F0497" w14:textId="5F627B37" w:rsidR="00C642F4" w:rsidRPr="00957A37" w:rsidRDefault="00D6505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/11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1" w14:textId="77777777" w:rsidTr="643F9554">
        <w:trPr>
          <w:trHeight w:val="574"/>
        </w:trPr>
        <w:tc>
          <w:tcPr>
            <w:tcW w:w="189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00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7" w:type="pct"/>
          </w:tcPr>
          <w:p w14:paraId="3C5F049D" w14:textId="129393F6" w:rsidR="00C642F4" w:rsidRPr="00957A37" w:rsidRDefault="00D6505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Alice Rowlands</w:t>
            </w:r>
          </w:p>
        </w:tc>
        <w:tc>
          <w:tcPr>
            <w:tcW w:w="444" w:type="pct"/>
            <w:gridSpan w:val="2"/>
          </w:tcPr>
          <w:p w14:paraId="3C5F049E" w14:textId="37BBCE2E" w:rsidR="00C642F4" w:rsidRPr="00957A37" w:rsidRDefault="00D6505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7/11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8" w14:textId="77777777" w:rsidTr="643F9554">
        <w:trPr>
          <w:trHeight w:val="574"/>
        </w:trPr>
        <w:tc>
          <w:tcPr>
            <w:tcW w:w="189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00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7" w:type="pct"/>
          </w:tcPr>
          <w:p w14:paraId="3C5F04A4" w14:textId="0FF44359" w:rsidR="00C642F4" w:rsidRPr="00957A37" w:rsidRDefault="00D6505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Alice Rowlands</w:t>
            </w:r>
          </w:p>
        </w:tc>
        <w:tc>
          <w:tcPr>
            <w:tcW w:w="444" w:type="pct"/>
            <w:gridSpan w:val="2"/>
          </w:tcPr>
          <w:p w14:paraId="3C5F04A5" w14:textId="1B6577B6" w:rsidR="00C642F4" w:rsidRPr="00957A37" w:rsidRDefault="00D6505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7/11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F" w14:textId="77777777" w:rsidTr="643F9554">
        <w:trPr>
          <w:trHeight w:val="574"/>
        </w:trPr>
        <w:tc>
          <w:tcPr>
            <w:tcW w:w="189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00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</w:tcPr>
          <w:p w14:paraId="3C5F04AB" w14:textId="288DC3AB" w:rsidR="00C642F4" w:rsidRPr="00957A37" w:rsidRDefault="00D6505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Alice Rowlands</w:t>
            </w:r>
          </w:p>
        </w:tc>
        <w:tc>
          <w:tcPr>
            <w:tcW w:w="444" w:type="pct"/>
            <w:gridSpan w:val="2"/>
          </w:tcPr>
          <w:p w14:paraId="3C5F04AC" w14:textId="42DE156E" w:rsidR="00C642F4" w:rsidRPr="00957A37" w:rsidRDefault="00D6505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/11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6" w14:textId="77777777" w:rsidTr="643F9554">
        <w:trPr>
          <w:trHeight w:val="574"/>
        </w:trPr>
        <w:tc>
          <w:tcPr>
            <w:tcW w:w="189" w:type="pct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7" w:type="pct"/>
          </w:tcPr>
          <w:p w14:paraId="3C5F04B2" w14:textId="4A64FEF7" w:rsidR="00C642F4" w:rsidRPr="00957A37" w:rsidRDefault="00D6505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Alice Rowlands</w:t>
            </w:r>
          </w:p>
        </w:tc>
        <w:tc>
          <w:tcPr>
            <w:tcW w:w="444" w:type="pct"/>
            <w:gridSpan w:val="2"/>
          </w:tcPr>
          <w:p w14:paraId="3C5F04B3" w14:textId="7E8D9249" w:rsidR="00C642F4" w:rsidRPr="00957A37" w:rsidRDefault="00D6505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/11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E" w14:textId="77777777" w:rsidTr="643F9554">
        <w:trPr>
          <w:trHeight w:val="574"/>
        </w:trPr>
        <w:tc>
          <w:tcPr>
            <w:tcW w:w="189" w:type="pct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00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7" w:type="pct"/>
          </w:tcPr>
          <w:p w14:paraId="3C5F04BA" w14:textId="1A7FFC68" w:rsidR="00C642F4" w:rsidRPr="00957A37" w:rsidRDefault="00D6505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Alice Rowlands</w:t>
            </w:r>
          </w:p>
        </w:tc>
        <w:tc>
          <w:tcPr>
            <w:tcW w:w="444" w:type="pct"/>
            <w:gridSpan w:val="2"/>
          </w:tcPr>
          <w:p w14:paraId="3C5F04BB" w14:textId="280D296E" w:rsidR="00C642F4" w:rsidRPr="00957A37" w:rsidRDefault="00D6505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/11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321BD48B" w14:paraId="33616803" w14:textId="77777777" w:rsidTr="643F9554">
        <w:trPr>
          <w:trHeight w:val="574"/>
        </w:trPr>
        <w:tc>
          <w:tcPr>
            <w:tcW w:w="189" w:type="pct"/>
          </w:tcPr>
          <w:p w14:paraId="55F43283" w14:textId="26BF61D3" w:rsidR="75244DF4" w:rsidRDefault="75244DF4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00" w:type="pct"/>
          </w:tcPr>
          <w:p w14:paraId="76987CEE" w14:textId="672AC4CB" w:rsidR="75244DF4" w:rsidRDefault="75244DF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="1B4D41B1" w:rsidRPr="321BD48B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="3C7D039A" w:rsidRPr="321BD48B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 xml:space="preserve">, and research laws on licencing </w:t>
            </w:r>
          </w:p>
          <w:p w14:paraId="75944B53" w14:textId="3F5B1A50" w:rsidR="64DC1935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7" w:type="pct"/>
          </w:tcPr>
          <w:p w14:paraId="6C84193F" w14:textId="44965480" w:rsidR="321BD48B" w:rsidRDefault="00D6505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FF0000"/>
              </w:rPr>
              <w:t>Alice Rowlands</w:t>
            </w:r>
          </w:p>
        </w:tc>
        <w:tc>
          <w:tcPr>
            <w:tcW w:w="444" w:type="pct"/>
            <w:gridSpan w:val="2"/>
          </w:tcPr>
          <w:p w14:paraId="443EC4A5" w14:textId="026F464B" w:rsidR="321BD48B" w:rsidRDefault="00D6505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8/11/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6C6D53A7" w14:textId="096B6A4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6AFF6C4" w14:textId="6D63A65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643F9554" w14:paraId="0F01EFF8" w14:textId="77777777" w:rsidTr="643F9554">
        <w:trPr>
          <w:trHeight w:val="300"/>
        </w:trPr>
        <w:tc>
          <w:tcPr>
            <w:tcW w:w="597" w:type="dxa"/>
          </w:tcPr>
          <w:p w14:paraId="0A75DEC4" w14:textId="17D625D3" w:rsidR="55505152" w:rsidRDefault="55505152" w:rsidP="643F9554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4740" w:type="dxa"/>
          </w:tcPr>
          <w:p w14:paraId="505245BB" w14:textId="679CD298" w:rsidR="55505152" w:rsidRDefault="55505152" w:rsidP="643F9554">
            <w:r w:rsidRPr="643F9554">
              <w:t>Ensure you have a few key phrases printed on laminated card to take with you in case of an incident</w:t>
            </w:r>
          </w:p>
        </w:tc>
        <w:tc>
          <w:tcPr>
            <w:tcW w:w="2171" w:type="dxa"/>
          </w:tcPr>
          <w:p w14:paraId="47CDDF3E" w14:textId="62B1BF3C" w:rsidR="55505152" w:rsidRDefault="00D6505B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FF0000"/>
              </w:rPr>
              <w:t>Alice Rowlands</w:t>
            </w:r>
          </w:p>
          <w:p w14:paraId="364FC9FE" w14:textId="716A83B7" w:rsidR="643F9554" w:rsidRDefault="643F9554" w:rsidP="643F9554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404" w:type="dxa"/>
            <w:gridSpan w:val="2"/>
          </w:tcPr>
          <w:p w14:paraId="4F4B9867" w14:textId="1CC80BC3" w:rsidR="643F9554" w:rsidRDefault="00D6505B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6/11/25</w:t>
            </w:r>
          </w:p>
        </w:tc>
        <w:tc>
          <w:tcPr>
            <w:tcW w:w="970" w:type="dxa"/>
            <w:tcBorders>
              <w:right w:val="single" w:sz="18" w:space="0" w:color="auto"/>
            </w:tcBorders>
          </w:tcPr>
          <w:p w14:paraId="4E08A1A2" w14:textId="19F9A92E" w:rsidR="643F9554" w:rsidRDefault="643F955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919" w:type="dxa"/>
            <w:gridSpan w:val="2"/>
            <w:tcBorders>
              <w:left w:val="single" w:sz="18" w:space="0" w:color="auto"/>
            </w:tcBorders>
          </w:tcPr>
          <w:p w14:paraId="02D892FE" w14:textId="56486063" w:rsidR="643F9554" w:rsidRDefault="643F955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F22F73" w:rsidRPr="00957A37" w14:paraId="3C5F04C2" w14:textId="77777777" w:rsidTr="643F9554">
        <w:trPr>
          <w:cantSplit/>
        </w:trPr>
        <w:tc>
          <w:tcPr>
            <w:tcW w:w="2820" w:type="pct"/>
            <w:gridSpan w:val="5"/>
            <w:tcBorders>
              <w:bottom w:val="nil"/>
            </w:tcBorders>
          </w:tcPr>
          <w:p w14:paraId="1066F705" w14:textId="0D7518C3" w:rsidR="00F22F73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lastRenderedPageBreak/>
              <w:t xml:space="preserve">Responsible committee member signature: </w:t>
            </w:r>
          </w:p>
          <w:p w14:paraId="76B24697" w14:textId="77777777" w:rsidR="00F22F73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  <w:p w14:paraId="4ACFA14C" w14:textId="77777777" w:rsidR="00C912EF" w:rsidRDefault="00C912EF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  <w:p w14:paraId="312D4757" w14:textId="73025552" w:rsidR="00C912EF" w:rsidRDefault="00C912EF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0FCD1351" wp14:editId="1B227EA5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-336550</wp:posOffset>
                      </wp:positionV>
                      <wp:extent cx="1951620" cy="744120"/>
                      <wp:effectExtent l="38100" t="38100" r="29845" b="37465"/>
                      <wp:wrapNone/>
                      <wp:docPr id="126696569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1620" cy="74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DF8DC3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" o:spid="_x0000_s1026" type="#_x0000_t75" style="position:absolute;margin-left:49.8pt;margin-top:-27pt;width:154.65pt;height:5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AoIp2AQAACgMAAA4AAABkcnMvZTJvRG9jLnhtbJxSy27CMBC8V+o/&#10;WL6XEAqURiQciipx6OPQfoDr2MRq7I3WhoS/7yaBAq2qSlystUeendnZ+aKxJdsq9AZcyuPBkDPl&#10;JOTGrVP+/vZ4M+PMB+FyUYJTKd8pzxfZ9dW8rhI1ggLKXCEjEueTukp5EUKVRJGXhbLCD6BSjkAN&#10;aEWgK66jHEVN7LaMRsPhNKoB8wpBKu/pddmDPOv4tVYyvGjtVWBlyqfxiOSFQ4FU3M4mnH1QMZ1M&#10;eJTNRbJGURVG7iWJCxRZYRwJ+KZaiiDYBs0vKmskggcdBhJsBFobqTo/5Cwe/nC2cp+tq3gsN5hI&#10;cEG58CowHGbXAZe0sCVNoH6CnNIRmwB8z0jj+T+MXvQS5MaSnj4RVKUItA6+MJXnDBOTpxxXeXzU&#10;77YPRwevePT1fA5QItHe8l9fGo22HTYpYU3KKeBde3ZZqiYwSY/x/SSettlLwu7G43YPTqh7ikOj&#10;k9lS97MUT++tspMVzr4AAAD//wMAUEsDBBQABgAIAAAAIQDL7lofXAoAAC8hAAAQAAAAZHJzL2lu&#10;ay9pbmsxLnhtbLRZS28byRG+B8h/aEwOurCp6Z63sNKeYiBAgiyyG2D3qJVoi1iJMkjKj3+f76uq&#10;mekmR44DKLA9nK53VVdV17R/+PHL06P7tNkfts+76yKsy8JtdnfP99vdh+vi37+8833hDsfb3f3t&#10;4/Nuc1183RyKH2/+/Kcftrs/nh6v8HSQsDvw7enxung4Hj9eXV5+/vx5/blaP+8/XMayrC7/tvvj&#10;H38vbozrfvN+u9seofIwgu6ed8fNlyOFXW3vr4u745dyoofsn59f9nebCU3I/m6mOO5v7zbvnvdP&#10;t8dJ4sPtbrd5dLvbJ9j9a+GOXz/iZQs9Hzb7wj1t4bCP61B3df/XAYDbL9dFsn6BiQdY8lRcLsv8&#10;7f8g8925TJpVxa7tCmcm3W8+0aZLifnV677/tH/+uNkft5s5zBoUQ3x1d7qW+Gig9pvD8+ML96Zw&#10;n24fXxCyUJZIC9MdLhcCci4PsXlTeYjLq/JS4/LQmHtpHCxoU0qNW3vcPm2Q6E8fpxw7HiCY4J+P&#10;eymHWMbGh+BD/UuIV1V3VfbrMtbJVlgWjzJ/378cHiZ5v+/nfBXMFDX17PP2/vgwBb1cl1UzRT2N&#10;+RLvw2b74eH4TWZzXLin3FmoREknZ578a/P+uviLFKMTTgWIK6ULw9C6WDdds7roLnwsL8pV4UPR&#10;FuUqxME3be3KlQdR1Td463pfVQEvdXRBUKGJrh4I8q0LFX6D46p0+LPwBC6Bk7LzA54+wBqyp4xK&#10;7HOehJ8Y03dCRERpaDKcoGcZ/02FmDsRzWJTM9P37yRdFlS7EGlsxWiUq75G2HsCmsHHhqAYWtd3&#10;8Kxqm5WPIfoB/5q6DVkzGfP3e1NBquSf798fNke0qrJaV31x02FHYjWM+YHcYHaU/LOqPA1FKfEn&#10;lth7/LS+0x+mCipNsgH5hRX8YroMjoSw27W+D8MbGh2qplu3xU0okaix6UarfbhoJaljVTShp+lI&#10;XRhReoQXtnS+DrSXMeV62kCGW3fWUyJWra+4GwjLhNIcSyEmAE3mhNQryMpD0HiQalQpMAVlxLZQ&#10;LSqFpMJJ/gn/KogIY1GXzGLRuKxLZRmjWGnESUWorIx/FC+MUVLAN1LhhhEpZr28Z24h85lDHn2m&#10;8V21qhz8tWzDuwur6APyLSCVhs6HftVICIlDzvUoHN3FCmg3xFVXQ6JudHCx5BuqjLSSl03vO1WI&#10;rIjMVDMnCe/oknLJEwaIzKpCnk1MrwZilMCgpJFfeBe936bXivKt1B5CSIvwT2TzaSBNTUVkINXK&#10;2J8zzlLwNknUdxStMEi5mK+wgeqVwESOqN5VEqRQl65pBtdXK3SuCrvXtHyL7GodmluP8mLoG7gU&#10;eBhggSfE9RTOA7siQF1Vv1Tv4CrZPZCIhIlRyfnEPz5pWyZA4RqEbONOCozcE54LtGY2A6QoOlxo&#10;xtCrgs4hg9EJkbbN0Pdv15RDV7brYShuYokQhVDXU4eLY2PGwb2UX7Yt6qq6PaaARYVufV8uKiWf&#10;KG3uGcYpp1tgVcU4p0rGfoZN1i2Q4FWNw7ajGSOKBOt2+ji4jklWV36gEpQsn2KmkYCRKYJTr1cK&#10;PlUhQ4KFr9E8JrbcL2WhxmxPLUS1HFLgpw0pIxiE5bwmxDQ81DelEtjot7Cc5NRr+jM1cEWcYAQW&#10;92tBmWjWXE/NByWEdJ4Rt0PaYuQxT+Avt9PaiTpkhRTHHiO6kNqkNCvzFdoycAGnOkl6h3PYtYNE&#10;GQUBJOFqGTsX1isMlZjGu3ZMFxIJJRhMB38C8bkM4hFSDBIaI6GiASmnSGORUmgPpW0XhrcryBj6&#10;fl1LQQ5IzRrHjQ3SOIMuIoqSsxIrUn1RU3VXLLpIN8YVtgFAlxgi8cieGlOB83WKoJEKGg/yjTUi&#10;1RUtgYXjTKBlxitw1WPVkSbRiEh2Us2cELO6b4DE6NQEGyUHGR5VIrQzIpbIwsEPN9a9TpX4CnGR&#10;B32FvJPPhxr9RfpCZh7sGKUo3JxehiN2oIcdRE8lK7RpsDIN6vOpPJo8yVBnDaQOKjoDKSINuEJA&#10;ROmTOSJXTqCp8RJUqvse8bB2TKhpIFRo+OToInMsi0JG9My5hC2zUhfAzmJ1f9S+zBczVkesoN8B&#10;iRKjXZCYglTVwjPxRbGqrkZbGXDs1hgp+NXSNJgu0CnQ8FD7ZfmGh3Gsy2Ed8LUR2y5iBMExpd/Q&#10;KHz52KiL0KDyMffCEkmpWsbSyskgY8mLQZStt5cDFGOFbAbkARYqfHTgByHmEmNT9cYfTBGfkesu&#10;FDdV1WF6DuV0EYAEuYBaOhIC7o7oiG6MPqetxnJs6ZakS5tMqumw1cVZBVnN4SwS4kRMll3AznjF&#10;pPmBY4e5P4K0qZJD+bS28nfVBwyPxl6+U5RApWujVoHoqdKuMWvWc6fR3FMKC4Lkp1ln77MR+FyR&#10;47ZDcs62ClkqxFpfEogRQosbyREcafOYAwnEjFRUOMrjOxXgR59Zc58aC9mnxUysUk43kHjVhb4s&#10;8s2FZLGgTFnMmF7mkQw0cB5hk5/uQWbZ1sTszLcVephePuFWKshHuk3naTigL3OOizFQYi/ao/yC&#10;jhEtp4mWbrKL1YMdz+N245dfojKckJXFgx+c6BhcK1zTOIy1HFBwPOFLoKvebvCo2rZdlyzcvkU2&#10;VSUM1O7j24swsGybAjXMssVMoqlKR3ztWkYXCTwQqjv7vz7hLWXpj0ZRwzuCskSTxTjcy6Ge8Z8s&#10;sJxbRaLmhCzFUCut4U9Gpn5loCm7z4gzjJZV5s5gd5To2GzHHa7dpIrx0dmyjLVP4ATCGAJzEGb5&#10;jFEbliyxRifWq/FTHczGpez6NYAetIweIyACs0U2fWR+ZrE5MZJaxhIBasqVc3gKYWxgoTIQMQ3o&#10;uhDr0LzYmSunV5so+ZJYrBnJznUSQnzfhYHywDM38jTfcMNDNHqFJHWWlpqDaTBO/KOJ0IrnQtyz&#10;ZqeMOZUIPh/VxlAL2qTLfi1FUnSrBd/xfNUks8IcZqQGHf5H56mH73Q4h6mZGL8Zfk6FMlGHFh99&#10;emMWcXcmad7ixgF3Gtgd3Ni0Rt7jOJTm0ugYif89cJ1sierJomFR1LSHWNJBIWWmHmRunlpNvSpH&#10;3TG8iVZvVIHiU53pDoxyLewiVrgzi1+vSqHFg4ypphO5UD8FXs1COhOmd5UTteg3W5QnamaP04zq&#10;mZ+83cD/v6Dr9LhDEyOkUHinwrg2ERMvfkd3Rmr0NaI1LKnhKUThmXFZ2uDEkfqsvWZLZrgsVEIu&#10;h/IYDP6k2ZFuy8ghtEvRF4Taqny4bIM8HsNzpJUoA6lVuFEGGcZoyWj9KMEdJGAdSoCtZ8CNhuRv&#10;RC00JFMrKAwLDacZJpDY601gjRvNEwJLZMttNSrNzVTkUtKbm6Z4Vn9Cmwg+55jsntnTeE+DUjKH&#10;ij5r2iZQVADEICuIw5JULv+fClCPu8iOAahx/cOAjgIkugw7WXUBNAk0/Gagxx2uTE+4/8XFX2h4&#10;YcM/2Qkkno93QZaSlEZiHMu85Ylgxtnb1SfD1vw/xjf/AQAA//8DAFBLAwQUAAYACAAAACEA2F+k&#10;LeEAAAAJAQAADwAAAGRycy9kb3ducmV2LnhtbEyPy07DMBBF90j8gzVIbFDrEKWhCXEqxGPRVUV4&#10;SOxc200i7HEUO23g6xlWsBzN0bn3VpvZWXY0Y+g9CrheJsAMKq97bAW8vjwt1sBClKil9WgEfJkA&#10;m/r8rJKl9id8NscmtowkGEopoItxKDkPqjNOhqUfDNLv4EcnI51jy/UoTyR3lqdJknMne6SETg7m&#10;vjPqs5kcWd7eH1y2s4/fW9VMV6n6uDnErRCXF/PdLbBo5vgHw299qg41ddr7CXVgVkBR5EQKWKwy&#10;2kRAlqwLYHsB+SoFXlf8/4L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VAoIp2AQAACgMAAA4AAAAAAAAAAAAAAAAAPAIAAGRycy9lMm9Eb2MueG1sUEsB&#10;Ai0AFAAGAAgAAAAhAMvuWh9cCgAALyEAABAAAAAAAAAAAAAAAAAA3gMAAGRycy9pbmsvaW5rMS54&#10;bWxQSwECLQAUAAYACAAAACEA2F+kLeEAAAAJAQAADwAAAAAAAAAAAAAAAABoDgAAZHJzL2Rvd25y&#10;ZXYueG1sUEsBAi0AFAAGAAgAAAAhAHkYvJ2/AAAAIQEAABkAAAAAAAAAAAAAAAAAdg8AAGRycy9f&#10;cmVscy9lMm9Eb2MueG1sLnJlbHNQSwUGAAAAAAYABgB4AQAAbBAAAAAA&#10;">
                      <v:imagedata r:id="rId22" o:title=""/>
                    </v:shape>
                  </w:pict>
                </mc:Fallback>
              </mc:AlternateContent>
            </w:r>
          </w:p>
          <w:p w14:paraId="4B8B9B7A" w14:textId="1DB69F67" w:rsidR="00C912EF" w:rsidRDefault="00C912EF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  <w:p w14:paraId="3C5F04C0" w14:textId="49EAC42E" w:rsidR="00C912EF" w:rsidRPr="00957A37" w:rsidRDefault="00C912EF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180" w:type="pct"/>
            <w:gridSpan w:val="3"/>
            <w:tcBorders>
              <w:bottom w:val="nil"/>
            </w:tcBorders>
          </w:tcPr>
          <w:p w14:paraId="25BBF46A" w14:textId="77777777" w:rsidR="00F22F73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Pr="004D7BEE">
              <w:rPr>
                <w:rFonts w:ascii="Lucida Sans" w:eastAsia="Lucida Sans" w:hAnsi="Lucida Sans" w:cs="Lucida Sans"/>
                <w:color w:val="FF0000"/>
              </w:rPr>
              <w:t>(second committee member signature/name)</w:t>
            </w:r>
          </w:p>
          <w:p w14:paraId="3C5F04C1" w14:textId="6FEAAF27" w:rsidR="00F22F73" w:rsidRPr="00957A37" w:rsidRDefault="0004218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1BF2DC5D" wp14:editId="6542E6A5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96545</wp:posOffset>
                      </wp:positionV>
                      <wp:extent cx="2367915" cy="523875"/>
                      <wp:effectExtent l="57150" t="57150" r="51435" b="47625"/>
                      <wp:wrapNone/>
                      <wp:docPr id="794671122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7915" cy="5238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8F8587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28.05pt;margin-top:22.65pt;width:187.85pt;height:42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x7Rd3AQAACgMAAA4AAABkcnMvZTJvRG9jLnhtbJxSy27CMBC8V+o/&#10;WL6XEN5EJByKKnFoy6H9ANexidXYG60Ngb/vJkCBVlUlLpbXI4/n4dl8Z0u2VegNuJTHnS5nyknI&#10;jVun/P3t6WHCmQ/C5aIEp1K+V57Ps/u7WV0lqgcFlLlCRiTOJ3WV8iKEKokiLwtlhe9ApRyBGtCK&#10;QCOuoxxFTey2jHrd7iiqAfMKQSrv6XRxAHnW8mutZHjV2qvAypRPptMpZ4E2o/6QM2w2AxL80UJD&#10;HmUzkaxRVIWRR0niBkVWGEcCvqkWIgi2QfOLyhqJ4EGHjgQbgdZGqtYPOYu7P5wt3WfjKh7IDSYS&#10;XFAurASGU3YtcMsTtqQE6mfIqR2xCcCPjBTP/2UcRC9AbizpOTSCqhSBvoMvTOUp5sTkKcdlHp/1&#10;u+3j2cEKz75ergFqJDpa/uvKTqNtwiYlbJdyqnPfrG2XaheYpMNefzSexlS5JGzY60/Gbdkn6gPF&#10;abrIll6/avFybpRdfOHsCwAA//8DAFBLAwQUAAYACAAAACEAV1snf9wLAAA4KgAAEAAAAGRycy9p&#10;bmsvaW5rMS54bWy0WsmOHMcRvRvwPxTaB15YM7X1RmiokwUYsGHDkgH7OBo2yYFmIWaaIvX3fi9e&#10;RFZkdw3tgw2JWZWxvHgRGZW1TH/3/df7u+bXw9Pz7ePD1aq/6FbN4eHm8d3tw4er1T9++qHdrZrn&#10;4/XDu+u7x4fD1eq3w/Pq+7e//913tw+/3N+9wdgA4eGZZ/d3V6uPx+OnN5eXX758ufgyXjw+fbgc&#10;um68/NPDL3/58+qte707vL99uD0i5HOIbh4fjoevR4K9uX13tbo5fu2KPbB/fPz8dHMoakqebmaL&#10;49P1zeGHx6f762NB/Hj98HC4ax6u78H7n6vm+NsnnNwizofD06q5v0XC7XDRT9tp98c9BNdfr1Zp&#10;/hkUn8HkfnW5jPmv/wPmD+eYpDUO28121Tild4dfyenSav7m5dz/9vT46fB0vD3MZVZRXPFbc6O5&#10;1UeFejo8P9595tqsml+v7z6jZH3XoS08dn+5UJBzPNTmf4qHuryIl8nVpfH0ch28aKWlYmmPt/cH&#10;NPr9p9Jjx2cAU/zj8ckuh6Eb1m3ft/30Uz++6bo3Y3+x341pKbyLA/Pnp8/PHwvez09zv5qmVE2Z&#10;fbl9d/xYit5ddOtS9FzyJdePh9sPH4/f8vW0zbl0zsJ1aM3UeB5/P7y/Wv3BLsXGPCWwRLqmX2+a&#10;YVpv169f9d2rcTe86l6v+tVu1b1mlYZu23SvUa39GseuwX+vexvhSknLcbDzFmaYbNt+wGGa2u0O&#10;x3bYNWs6Q035uG03Nl33zX4DQS8gG2FACSAYth3AbW8mFCt6jHN0MREMGXzLIVO388ph35Bh2yur&#10;SoXJHLGKpfCefCRDEsWfjq73qjmNZJXLeW40NFaPvpkAJfXQDCbbtOMIoWqfwyuJmjYD7rDmRqhr&#10;B6arihWyNJHrAiVaFQefKDuV3URAMHyJUqpLsNnUvQm4tV5pkS7p5PYKuimUAuaxrEaCz9HXrdVu&#10;8tazIAbIwSJmRxNVCxj43qcoPju53bQbdfTIwrLQnA6dGp19teMCbpt+Ylu3w4j/uRh5lRDZJInB&#10;AimttyoTJTHHoWE7tEPL0FE5QUaGsPd+yUvsqZ9TgSJ7kJc4aix+VOgCdlGuuM4rphGctfJzZWBr&#10;z4vQQhEsLp8ANrtYhK2uAOzozWDF7CfsVyw0dqK+GTpuQ8GYYDqvqHrWqhPuD4zMxQVmIWdEZIjT&#10;uSQxMeeciLOtsMHRoPdq8AUcsVuolJbcQaN4ymfOqsRkBoKqRD4ZbCcZG2tbkdiqemV72LSTmtmQ&#10;6Od4oibsWGLauNwsSxgqfLLQAr5rbaxnsR+ZsQEEGEUTritqcN/QzqVlyk3gbHwJGNQlBqZiRb+4&#10;n2w9GLPDNcODL5edcyhYOidJszJFWJmjbSpdbNWzo6OU9aMxtPNoKEEyK87OA8oUPgkogzUoDCLE&#10;0SdhNYfFdqWtwowdLFxNJp8KQMiVSFaVgncWLtWwb3k4sZgpgF9Rl8gUSREiHEse0hS9jKmPVrRz&#10;w817JOwskrS+s3AT1nIyAiYaZevnFltrk7XRzJCVyKcIwnE0w9lac6y93ekrTD0aZcsB9ybq23GD&#10;h7BiGDwNLSZKzUQOEa3m98+kCh8TYTAOMWGcqoymEKZGv4bW6hy/btUrbmuko/IEVIbUMh0dxtYe&#10;DZGjWVSuWogkUmQfTV56jd5SCDeuIbea1VJUualqaawYZlSgQee3TJ/gFmOxNTLQibt55JydgtLr&#10;bP/FXkIzh8Qyp9sNHw70FKxiCj4ysMyMgss9kkSZm22qysZH03JA6KGzC5RP2nanS56L26U5ZZyF&#10;ijt0FdPp2SGaU23jGgsc6yoWtp32seWzUDl72GTRfL6gIB7dz8Z2a42I+zzvMwvEwmWGz53koTK6&#10;h6oycaaeqQ64oSHivsohc8wBJc8SO1c2DIje4xhpmkg8IU4Km1RZnujnKsANjt8eT5zpIFF2i4Ik&#10;UqMeUSc+3uNlD09oxhHP/AZhlu4mpEjPNCdRMZ0XzvwXUs6iyr+aRDCiePxKX03cOMhCd7oDGJms&#10;X3B5URStnnENK/ffwvn5EmcknXtu2MK43j7zgwiFDE9EvEd2jd4UKfZeE5Iqkml4r5vlho/kCIC3&#10;eDp6R5oKw5yZYp6PJ8tOBzobB4457sK5Wb4kF47DKTQacY5Qdj/KStlIwREdfeYR1NZ+4+53+IAy&#10;AypGjAZED2YkVCFxLKxmK/mFrTnCz4yxRlblfJuoKiffGIlZtgACQDDTWNDI0TnJOLDkTkSUywqV&#10;qlJ7GGWVLhT/SWT6KpOTyUu8FUaMJr06KK/cDCgb/b3D2aN8x3BXSwOvaGoItL+uAjrgH8aog+fO&#10;g8hJ4Slm28g6rbY/RY3Wd4E4x3C2Hi9FAh/Gs/pgUHD6lbAmwquvyU66V/QTXIFIMq80AEpmFQzu&#10;mNTsNk0/2i4OB3Vhh7bfMDD05svRiS1QrlBjlegi9xhJTe+HdVUETnhfOuFhPkcVBl51KMJDldly&#10;IsXCaDYYaFpzDg3dvUYvkz6NQeczxIqpPVYDkO2Gb0NW0amx9/DcmQ4k5hVBFxmoziPot0WyrUcr&#10;lCUc8iyZz0/qQIX6xkN/iwGNy1abJnW2RiLCpESCF47zNsaJFL09Z/S7xj7H4fVeHTrxk3QKS4ea&#10;o8XzRvPzsxCl7OeaxLDkRiv8y3GZ7i5epDjBP1qliEHLRD4JFDOuWZjZ2na8TsCVPjwdLUAZulyG&#10;iSH0VKEPrVxjPImbiV9OotziNZ9SfE/iFwX/au9reB5GuCUkg4inl7wqw8wuekKby0hSen/CHk4I&#10;FWTbrI0DVBuK2+3QDugBGODPDdNEbzxorttpSzu64hAN60h0zOsgo2oxQ1QvAx1149nrDQ/NVkQe&#10;S54ObwHBoATEY4MoKrcqTKZUykfXsHL6FDlZQVeR9c6DLmH+oc88jI27VDCgZjUb9PlcdSddxvNV&#10;aHc2w66l8uJj6tqqj9vRaKrSkyyW4kdilKCZ7FaCdyP6yaAkYBYL3ZI5x07hOZkLPhIDDDct+0Ks&#10;m3DSRxQTeX9qUWpgJuCUa4Xl4oAySkxzw7/Y4ylcLgdgWBQdcuiiYKBSUxoXjYionezLk/zdGH9B&#10;okFsh1gx1ntstnKzvxLB1P685KwtQecSjBh+sRmNeOEymxWR4pyNFiTWMFUFjXYOsmBciWyCECSp&#10;SqIPMGn9MlMtgtLOGhtlse/N/Rr7GvsFg32K6bt9M/IvR71A+JdkzMZ+rVdXPPCjUOr7/djY50Xq&#10;WNd2wB+DdCNSNNGJyIlhWUtiq7JRDc9mVgjEd0bTcqDfC6OrF4z8hpG+TcLWIhmUPCr0EFGIgGl0&#10;yUtEzDLZ4JQiJX7SalSUjffUMdvqnKiEeiH9uizn2HJzahYtwTl2HZTR0Jn2EGw7dx3aMDKencd6&#10;JvDFa55t2PsbTLJVCKezMKlEuYOUvt/JR+3iMtbo5Tnje55yLmQdTjwNAgN0p5sTRdVtJfzNB4WE&#10;PhOhmChSLAGbrObIIPEHJSOxa3k54kcJGP2W1ePRRpvjtpnogOu97+whccR3R17H09jay0y7wd/F&#10;7JXHaajbU2DJa65mVDevp8JopQacKOECMovAF2qG5iE+UVCPF1ZuTu2kDpFFHkGGdgKVwkXRbMx+&#10;r81ON8jqIgosgvjdGFuZ3SVa/rwj/2kHtksJCUIMqnwrUX05WFGD+/kkKJpGnkqncsncywqQZCh4&#10;TggcNNb9I3WOYaZL3mbk3mbk8fRcNMa+apHM1sMKSz9FwF1CPyFAQ9rvOoKTeFQ0KVoqwhlBBXjZ&#10;NMggVlUD5z/ZrQCXhipFKyHis6G+HG51NU2Wou8zXg0jaeeeic6TFlHYfrqp+0T4vCgtpt6OolkF&#10;SR+i4BA3SsMpadJAmhGPpHbrxWi9aob+oOo9g5cDAzRinngc/PlWPD2me8dBgfpNi18zgReWbrNv&#10;x6mPa4Hobc93KHwxeY2/tWChN9NuXf3sL35p9t/+bMt+z/bX9++fD8er1bafLrb96u3Y4+Gi3+Ld&#10;S7/m6l51r9pdv+9PQs0/nXv7bwAAAP//AwBQSwMEFAAGAAgAAAAhACbBYarfAAAACQEAAA8AAABk&#10;cnMvZG93bnJldi54bWxMj8FqwzAQRO+F/IPYQG+NZMsxwbUcSqD00ENp0kKOiqXaxtbKWIrj/n23&#10;p/a4zGP2Tblf3MBmO4XOo4JkI4BZrL3psFHwcXp+2AELUaPRg0er4NsG2Feru1IXxt/w3c7H2DAq&#10;wVBoBW2MY8F5qFvrdNj40SJlX35yOtI5NdxM+kblbuCpEDl3ukP60OrRHlpb98erU8BFn6bn137Y&#10;NWf8nOvDS/YmpVL36+XpEVi0S/yD4Vef1KEip4u/oglsULDNEyIVZFsJjPJMJjTlQqAUOfCq5P8X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fHtF3cB&#10;AAAKAwAADgAAAAAAAAAAAAAAAAA8AgAAZHJzL2Uyb0RvYy54bWxQSwECLQAUAAYACAAAACEAV1sn&#10;f9wLAAA4KgAAEAAAAAAAAAAAAAAAAADfAwAAZHJzL2luay9pbmsxLnhtbFBLAQItABQABgAIAAAA&#10;IQAmwWGq3wAAAAkBAAAPAAAAAAAAAAAAAAAAAOkPAABkcnMvZG93bnJldi54bWxQSwECLQAUAAYA&#10;CAAAACEAeRi8nb8AAAAhAQAAGQAAAAAAAAAAAAAAAAD1EAAAZHJzL19yZWxzL2Uyb0RvYy54bWwu&#10;cmVsc1BLBQYAAAAABgAGAHgBAADrEQAAAAA=&#10;">
                      <v:imagedata r:id="rId24" o:title=""/>
                    </v:shape>
                  </w:pict>
                </mc:Fallback>
              </mc:AlternateContent>
            </w:r>
            <w:r w:rsidR="00F22F73"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="00F22F73"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</w:tc>
      </w:tr>
      <w:tr w:rsidR="00F22F73" w:rsidRPr="00957A37" w14:paraId="3C5F04C7" w14:textId="77777777" w:rsidTr="643F9554">
        <w:trPr>
          <w:cantSplit/>
          <w:trHeight w:val="606"/>
        </w:trPr>
        <w:tc>
          <w:tcPr>
            <w:tcW w:w="2412" w:type="pct"/>
            <w:gridSpan w:val="4"/>
            <w:tcBorders>
              <w:top w:val="nil"/>
              <w:right w:val="nil"/>
            </w:tcBorders>
          </w:tcPr>
          <w:p w14:paraId="3C5F04C3" w14:textId="44B76000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Print name</w:t>
            </w:r>
            <w:r w:rsidR="00C912EF">
              <w:rPr>
                <w:rFonts w:ascii="Lucida Sans" w:eastAsia="Lucida Sans" w:hAnsi="Lucida Sans" w:cs="Lucida Sans"/>
                <w:color w:val="000000"/>
              </w:rPr>
              <w:t xml:space="preserve"> Alice Rowlands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0797CE39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C912EF">
              <w:rPr>
                <w:rFonts w:ascii="Lucida Sans" w:eastAsia="Lucida Sans" w:hAnsi="Lucida Sans" w:cs="Lucida Sans"/>
                <w:color w:val="000000"/>
              </w:rPr>
              <w:t>14/11/25</w:t>
            </w:r>
          </w:p>
        </w:tc>
        <w:tc>
          <w:tcPr>
            <w:tcW w:w="1643" w:type="pct"/>
            <w:gridSpan w:val="2"/>
            <w:tcBorders>
              <w:top w:val="nil"/>
              <w:right w:val="nil"/>
            </w:tcBorders>
          </w:tcPr>
          <w:p w14:paraId="3C5F04C5" w14:textId="4C2D2F21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Print nam</w:t>
            </w:r>
            <w:r w:rsidR="00042183">
              <w:rPr>
                <w:rFonts w:ascii="Lucida Sans" w:eastAsia="Lucida Sans" w:hAnsi="Lucida Sans" w:cs="Lucida Sans"/>
                <w:color w:val="000000"/>
              </w:rPr>
              <w:t>e: Holly Hamilton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3C5F04C6" w14:textId="70B82D10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</w:t>
            </w:r>
            <w:r w:rsidR="00042183">
              <w:rPr>
                <w:rFonts w:ascii="Lucida Sans" w:eastAsia="Lucida Sans" w:hAnsi="Lucida Sans" w:cs="Lucida Sans"/>
                <w:color w:val="000000"/>
              </w:rPr>
              <w:t>: 14/11/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0"/>
      <w:footerReference w:type="default" r:id="rId3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E818E" w14:textId="77777777" w:rsidR="00023D62" w:rsidRDefault="00023D62" w:rsidP="00AC47B4">
      <w:pPr>
        <w:spacing w:after="0" w:line="240" w:lineRule="auto"/>
      </w:pPr>
      <w:r>
        <w:separator/>
      </w:r>
    </w:p>
  </w:endnote>
  <w:endnote w:type="continuationSeparator" w:id="0">
    <w:p w14:paraId="4AEFFA42" w14:textId="77777777" w:rsidR="00023D62" w:rsidRDefault="00023D6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7EBCD" w14:textId="77777777" w:rsidR="00023D62" w:rsidRDefault="00023D62" w:rsidP="00AC47B4">
      <w:pPr>
        <w:spacing w:after="0" w:line="240" w:lineRule="auto"/>
      </w:pPr>
      <w:r>
        <w:separator/>
      </w:r>
    </w:p>
  </w:footnote>
  <w:footnote w:type="continuationSeparator" w:id="0">
    <w:p w14:paraId="6BFE0DDB" w14:textId="77777777" w:rsidR="00023D62" w:rsidRDefault="00023D6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37FCF"/>
    <w:multiLevelType w:val="hybridMultilevel"/>
    <w:tmpl w:val="F72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66718">
    <w:abstractNumId w:val="10"/>
  </w:num>
  <w:num w:numId="2" w16cid:durableId="1325891478">
    <w:abstractNumId w:val="16"/>
  </w:num>
  <w:num w:numId="3" w16cid:durableId="1171262428">
    <w:abstractNumId w:val="3"/>
  </w:num>
  <w:num w:numId="4" w16cid:durableId="1286305053">
    <w:abstractNumId w:val="1"/>
  </w:num>
  <w:num w:numId="5" w16cid:durableId="84614728">
    <w:abstractNumId w:val="11"/>
  </w:num>
  <w:num w:numId="6" w16cid:durableId="1424376787">
    <w:abstractNumId w:val="20"/>
  </w:num>
  <w:num w:numId="7" w16cid:durableId="194581821">
    <w:abstractNumId w:val="15"/>
  </w:num>
  <w:num w:numId="8" w16cid:durableId="809321016">
    <w:abstractNumId w:val="0"/>
  </w:num>
  <w:num w:numId="9" w16cid:durableId="87893961">
    <w:abstractNumId w:val="12"/>
  </w:num>
  <w:num w:numId="10" w16cid:durableId="1226455775">
    <w:abstractNumId w:val="18"/>
  </w:num>
  <w:num w:numId="11" w16cid:durableId="1100371935">
    <w:abstractNumId w:val="5"/>
  </w:num>
  <w:num w:numId="12" w16cid:durableId="7995836">
    <w:abstractNumId w:val="19"/>
  </w:num>
  <w:num w:numId="13" w16cid:durableId="34045938">
    <w:abstractNumId w:val="17"/>
  </w:num>
  <w:num w:numId="14" w16cid:durableId="368722839">
    <w:abstractNumId w:val="2"/>
  </w:num>
  <w:num w:numId="15" w16cid:durableId="702294136">
    <w:abstractNumId w:val="13"/>
  </w:num>
  <w:num w:numId="16" w16cid:durableId="2004384124">
    <w:abstractNumId w:val="14"/>
  </w:num>
  <w:num w:numId="17" w16cid:durableId="149292670">
    <w:abstractNumId w:val="8"/>
  </w:num>
  <w:num w:numId="18" w16cid:durableId="1118988883">
    <w:abstractNumId w:val="9"/>
  </w:num>
  <w:num w:numId="19" w16cid:durableId="461003923">
    <w:abstractNumId w:val="7"/>
  </w:num>
  <w:num w:numId="20" w16cid:durableId="499540675">
    <w:abstractNumId w:val="6"/>
  </w:num>
  <w:num w:numId="21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3D62"/>
    <w:rsid w:val="00024DAD"/>
    <w:rsid w:val="00027715"/>
    <w:rsid w:val="00033835"/>
    <w:rsid w:val="00034476"/>
    <w:rsid w:val="000354BA"/>
    <w:rsid w:val="0003686D"/>
    <w:rsid w:val="00040853"/>
    <w:rsid w:val="00041D73"/>
    <w:rsid w:val="0004218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50A1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B70D3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6AD1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4E45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12EF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0E0F"/>
    <w:rsid w:val="00D6505B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8A8E27"/>
    <w:rsid w:val="0A9A0AF1"/>
    <w:rsid w:val="0ADC4925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F60E9D9"/>
    <w:rsid w:val="4F78C174"/>
    <w:rsid w:val="50046E80"/>
    <w:rsid w:val="504BF945"/>
    <w:rsid w:val="5105626D"/>
    <w:rsid w:val="51502A22"/>
    <w:rsid w:val="51D868E8"/>
    <w:rsid w:val="5285D505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EA9760"/>
    <w:rsid w:val="6B908785"/>
    <w:rsid w:val="6C412DD3"/>
    <w:rsid w:val="6D526F7D"/>
    <w:rsid w:val="6D711858"/>
    <w:rsid w:val="6E0808A5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50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openxmlformats.org/officeDocument/2006/relationships/customXml" Target="ink/ink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openxmlformats.org/officeDocument/2006/relationships/diagramData" Target="diagrams/data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customXml" Target="ink/ink2.xml"/><Relationship Id="rId28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image" Target="media/image1.png"/><Relationship Id="rId27" Type="http://schemas.openxmlformats.org/officeDocument/2006/relationships/diagramQuickStyle" Target="diagrams/quickStyle1.xm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4T12:37:08.0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996 24575,'7'-20'0,"-1"6"0,129-564 0,-96 385 0,78-331 0,42 14 0,-152 491 0,-6 13 0,1 1 0,0 0 0,0 0 0,0 0 0,0 0 0,1 0 0,0 0 0,0 1 0,7-9 0,-10 13 0,0 0 0,0 0 0,1 0 0,-1 0 0,0 0 0,0 0 0,0 0 0,0-1 0,1 1 0,-1 0 0,0 0 0,0 1 0,0-1 0,1 0 0,-1 0 0,0 0 0,0 0 0,0 0 0,1 0 0,-1 0 0,0 0 0,0 0 0,0 0 0,0 0 0,1 0 0,-1 1 0,0-1 0,0 0 0,0 0 0,0 0 0,0 0 0,1 0 0,-1 1 0,0-1 0,0 0 0,0 0 0,0 0 0,0 1 0,0-1 0,0 0 0,0 0 0,4 12 0,-3-10 0,84 388 0,-59-250 0,216 870-1365,-212-912-5461</inkml:trace>
  <inkml:trace contextRef="#ctx0" brushRef="#br0" timeOffset="303.38">70 1239 24575,'0'0'0,"0"0"0,3-2 0,11-2 0,20-6 0,26-7 0,26-5 0,25-3 0,16 2 0,12 4 0,9 6 0,-21 6-8191</inkml:trace>
  <inkml:trace contextRef="#ctx0" brushRef="#br0" timeOffset="1357.6">1085 257 24575,'-1'6'0,"-23"518"0,32 1 0,0-84 0,-7-415 0,0-13 0,-1 0 0,-1 0 0,0 0 0,-5 25 0,6-38 0,0 1 0,0 0 0,0-1 0,0 1 0,0 0 0,-1 0 0,1-1 0,0 1 0,0 0 0,-1-1 0,1 1 0,0-1 0,-1 1 0,1 0 0,-1-1 0,1 1 0,-1-1 0,1 1 0,-1-1 0,0 1 0,1-1 0,-1 0 0,1 1 0,-1-1 0,0 0 0,1 1 0,-1-1 0,0 0 0,1 0 0,-1 0 0,0 0 0,0 1 0,0-1 0,-1-1 0,1 1 0,-1-1 0,0 0 0,1 0 0,-1 1 0,1-1 0,-1 0 0,1 0 0,0 0 0,-1-1 0,1 1 0,0 0 0,0 0 0,-2-3 0,-5-9 0,0 0 0,0-1 0,1 0 0,1-1 0,0 1 0,1-1 0,-3-17 0,-8-35-73,3 1-1,3-2 0,3 1 1,2-120-1,9 97-18,5 1 0,3 1 0,28-103 0,-13 97 92,74-174 0,-71 204 0,4 1 0,2 2 0,58-77 0,-82 122 0,0 1 0,1 0 0,1 1 0,0 0 0,0 1 0,2 1 0,20-14 0,-33 24 0,0 1 0,-1-1 0,1 1 0,0 0 0,0 0 0,0 0 0,0 0 0,0 1 0,0-1 0,0 1 0,0-1 0,0 1 0,0 0 0,0 0 0,0 0 0,0 1 0,0-1 0,0 1 0,6 2 0,-6-2 0,-1 1 0,1 0 0,0 0 0,-1 1 0,0-1 0,1 0 0,-1 1 0,0-1 0,0 1 0,-1 0 0,1 0 0,0 0 0,-1 0 0,0 0 0,0 0 0,0 0 0,0 0 0,1 6 0,1 15 0,-1-1 0,-2 1 0,0 0 0,-1 0 0,-1-1 0,-8 34 0,-140 559 83,70-320-56,70-259-27,-58 252 0,56-219 0,2 0 0,-1 81 0,11-130 0,1 1 0,0-1 0,2 1 0,9 37 0,-11-52 0,2 0 0,-1 0 0,1 0 0,0 0 0,0-1 0,1 1 0,0-1 0,0 0 0,1 0 0,-1-1 0,1 1 0,1-1 0,-1 0 0,1 0 0,-1-1 0,1 0 0,10 5 0,-8-5-315,1 0 0,0-1 0,17 3-1,26 1-5988</inkml:trace>
  <inkml:trace contextRef="#ctx0" brushRef="#br0" timeOffset="1706.99">2019 1144 24575,'-2'0'0,"0"-1"0,0 1 0,0-1 0,0 1 0,-1 0 0,1 0 0,0 0 0,0 1 0,-1-1 0,1 0 0,0 1 0,0-1 0,0 1 0,0 0 0,0 0 0,0 0 0,0 0 0,0 0 0,-3 2 0,-11 7 0,-1 1 0,2 1 0,0 0 0,0 1 0,1 1 0,-18 21 0,1 5 0,-35 58 0,38-51 0,2 1 0,-29 76 0,43-90 0,1 2 0,1-1 0,2 1 0,-5 59 0,12-80 0,1 0 0,0 0 0,4 24 0,-4-35 0,1-1 0,0 1 0,0-1 0,0 0 0,1 1 0,-1-1 0,1 0 0,-1 0 0,4 4 0,-4-6 0,0 1 0,0-1 0,1 0 0,-1 0 0,0 0 0,0 0 0,1-1 0,-1 1 0,1 0 0,-1-1 0,1 1 0,-1 0 0,1-1 0,-1 0 0,1 1 0,-1-1 0,1 0 0,-1 0 0,1 0 0,-1 0 0,4 0 0,1-2 0,0 1 0,-1-1 0,1 0 0,0 0 0,-1-1 0,1 1 0,-1-1 0,0-1 0,0 1 0,0-1 0,0 0 0,7-8 0,6-7 0,24-35 0,-16 16 0,-3-2 0,-1-1 0,-2 0 0,-2-2 0,-1 0 0,-3-1 0,-1 0 0,-3-1 0,-1 0 0,-2-1 0,1-81 0,-8 108 69,-1-1-1,-1 1 0,0-1 0,-6-21 1,6 35-176,0 0 0,0-1 1,-1 1-1,1 0 0,-1 0 1,0 0-1,-1 1 0,0-1 1,1 1-1,-2 0 0,1 0 1,-1 0-1,1 0 0,-1 1 1,-8-5-1,-18-6-6719</inkml:trace>
  <inkml:trace contextRef="#ctx0" brushRef="#br0" timeOffset="2188.49">2092 1497 24575,'-10'22'0,"0"1"0,1 0 0,2 0 0,0 1 0,2 0 0,-4 40 0,8-62 0,1 1 0,0 0 0,0 0 0,0-1 0,1 1 0,-1 0 0,0-1 0,1 1 0,0-1 0,-1 1 0,1-1 0,2 5 0,-2-6 0,0 0 0,0 0 0,0 0 0,0-1 0,0 1 0,0 0 0,0 0 0,0-1 0,0 1 0,1 0 0,-1-1 0,0 1 0,0-1 0,1 0 0,-1 1 0,0-1 0,0 0 0,1 0 0,-1 0 0,0 0 0,1 0 0,-1 0 0,0 0 0,1 0 0,-1-1 0,0 1 0,0 0 0,3-2 0,19-7 0,0 0 0,-1-2 0,0-1 0,0-1 0,25-19 0,5-3 0,-33 23 0,32-19 0,-48 29 0,1 1 0,0-1 0,0 1 0,0-1 0,0 1 0,0 0 0,0 1 0,0-1 0,0 1 0,0 0 0,5 0 0,-7 1 0,1-1 0,-1 1 0,0 0 0,0 0 0,0 1 0,0-1 0,0 0 0,0 1 0,0-1 0,0 1 0,-1 0 0,1-1 0,0 1 0,-1 0 0,0 0 0,1 0 0,-1 0 0,0 0 0,0 0 0,0 1 0,0-1 0,0 0 0,-1 1 0,1-1 0,-1 0 0,1 5 0,1 7 0,-1 0 0,0 29 0,-2-17 0,-1 0 0,-1 0 0,-2-1 0,0 1 0,-14 38 0,18-63 0,1 0 0,0 0 0,0 0 0,-1 0 0,1 0 0,-1 0 0,1 0 0,0 0 0,-1 0 0,0-1 0,1 1 0,-1 0 0,0 0 0,1-1 0,-2 2 0,1-3 0,1 0 0,0 0 0,-1 0 0,1 0 0,0 0 0,-1 0 0,1 0 0,0 0 0,0 0 0,0 0 0,0 0 0,0 0 0,0-1 0,0 1 0,0 0 0,1-1 0,46-291-547,-39 255-271,16-76-6008</inkml:trace>
  <inkml:trace contextRef="#ctx0" brushRef="#br0" timeOffset="2409.16">2672 371 24575,'0'2'0,"-4"15"0,-9 39 0,-7 43 0,-3 30 0,3 23 0,4 16 0,8 7 0,10 3 0,12 3 0,13-5 0,10-13 0,0-33-8191</inkml:trace>
  <inkml:trace contextRef="#ctx0" brushRef="#br0" timeOffset="2870.71">3373 1106 24575,'-14'-13'0,"11"10"0,-1 0 0,1 0 0,-1 0 0,0 1 0,0-1 0,-1 1 0,1 0 0,0 0 0,-1 0 0,1 1 0,-1-1 0,1 1 0,-1 1 0,0-1 0,0 0 0,-7 1 0,6 1 0,-1 0 0,0 0 0,1 1 0,-1 0 0,1 0 0,-1 0 0,1 1 0,0 0 0,0 0 0,-8 7 0,0 0 0,0 2 0,1 0 0,1 0 0,0 1 0,1 0 0,0 1 0,1 1 0,-10 18 0,8-9 0,1 0 0,1 1 0,2 0 0,0 0 0,-6 40 0,11-49 0,1 1 0,1-1 0,0 0 0,1 1 0,1-1 0,1 1 0,0-1 0,1 0 0,1 0 0,5 16 0,-7-27 0,0 0 0,0-1 0,0 0 0,1 1 0,0-1 0,0 0 0,0 0 0,0-1 0,0 1 0,5 3 0,-6-5 0,1-1 0,-1 1 0,0-1 0,0 0 0,0 0 0,1 0 0,-1 0 0,1 0 0,-1-1 0,0 1 0,1-1 0,-1 1 0,1-1 0,-1 0 0,1 0 0,0 0 0,-1-1 0,1 1 0,-1 0 0,0-1 0,5-1 0,-1-1 0,0 1 0,-1-1 0,1 0 0,-1-1 0,0 1 0,0-1 0,-1 0 0,8-8 0,0-1 0,-1 0 0,9-16 0,5-12 0,-3-1 0,-1-1 0,-2-1 0,-2 0 0,-2-1 0,18-91 0,-31 125 0,0 5 0,-1 1 0,0-1 0,-1 1 0,1-1 0,-1 1 0,0-1 0,0 1 0,-2-11 0,-1 15 0,0 7 0,-1 10 0,2 2 49,1 1 0,1-1 0,0 1-1,2-1 1,0 1 0,6 24 0,4 4-903,21 51 1,-2-19-5973</inkml:trace>
  <inkml:trace contextRef="#ctx0" brushRef="#br0" timeOffset="3666.01">3865 1302 24575,'-6'19'0,"5"-14"0,-7 29 0,1 0 0,-4 66 0,11-99 0,0 0 0,0 0 0,0 0 0,0 0 0,0 0 0,0 0 0,0 0 0,0 0 0,0 0 0,1 0 0,-1 0 0,0-1 0,1 1 0,-1 0 0,0 0 0,1 0 0,-1 0 0,2 1 0,-2-2 0,1 0 0,-1 0 0,1 0 0,-1 0 0,1 1 0,-1-1 0,1 0 0,-1 0 0,1 0 0,-1 0 0,1 0 0,-1 0 0,1-1 0,-1 1 0,1 0 0,-1 0 0,0 0 0,1 0 0,-1 0 0,1-1 0,-1 1 0,1 0 0,-1 0 0,1-1 0,-1 1 0,6-5 0,-1 0 0,0 0 0,9-9 0,-14 13 0,72-96 0,-52 67 0,2 0 0,46-48 0,-66 76 0,0 0 0,0 0 0,1 0 0,-1 0 0,1 1 0,-1-1 0,1 1 0,0-1 0,-1 1 0,1 0 0,0 0 0,0 0 0,4 0 0,-6 1 0,1 0 0,0 0 0,0 0 0,-1 1 0,1-1 0,-1 1 0,1-1 0,0 1 0,-1 0 0,1-1 0,-1 1 0,1 0 0,-1 0 0,0 0 0,1 0 0,-1 1 0,0-1 0,0 0 0,0 0 0,0 1 0,0-1 0,0 0 0,0 1 0,0-1 0,0 3 0,6 10 0,0 1 0,-2 0 0,1 1 0,-2-1 0,5 32 0,3 88 0,-9-101 0,3 87 0,7 78 0,-12-193 0,-1 2 0,1 0 0,0-1 0,1 1 0,3 9 0,-5-16 0,1 0 0,-1 0 0,0 0 0,1-1 0,-1 1 0,0 0 0,1 0 0,-1 0 0,1 0 0,0-1 0,-1 1 0,1 0 0,-1-1 0,1 1 0,0 0 0,0-1 0,-1 1 0,1-1 0,0 1 0,0-1 0,0 0 0,0 1 0,-1-1 0,1 0 0,0 1 0,0-1 0,0 0 0,0 0 0,0 0 0,0 0 0,0 0 0,0 0 0,0 0 0,0 0 0,0 0 0,0 0 0,-1-1 0,1 1 0,0 0 0,0-1 0,0 1 0,0 0 0,1-2 0,9-6 0,0-1 0,-1 0 0,-1 0 0,1-1 0,-1 0 0,-1-1 0,13-21 0,-14 23 0,162-274 0,-24-16 0,-69 126 0,79-261 0,-148 409 0,15-63 0,-20 79 0,-1-1 0,0 1 0,-1-1 0,0 0 0,0 1 0,-4-19 0,4 26 0,0 1 0,0 0 0,-1-1 0,1 1 0,-1 0 0,1-1 0,-1 1 0,0 0 0,1 0 0,-1 0 0,0 0 0,0-1 0,1 1 0,-1 0 0,0 0 0,0 1 0,0-1 0,0 0 0,-1 0 0,1 0 0,0 1 0,0-1 0,0 1 0,-1-1 0,1 1 0,0-1 0,-1 1 0,1 0 0,0-1 0,-1 1 0,1 0 0,0 0 0,-1 0 0,1 0 0,0 0 0,-1 0 0,1 1 0,-3 0 0,-3 1 0,-1 0 0,1 1 0,0 0 0,0 0 0,-12 9 0,-8 7 0,0 1 0,1 1 0,1 1 0,-35 42 0,28-25 0,1 3 0,-35 59 0,52-76 0,0 1 0,-15 42 0,26-59 0,0 0 0,1 0 0,0 0 0,0 0 0,1 0 0,1 0 0,-1 0 0,1 1 0,1-1 0,-1 0 0,5 18 0,-4-23 0,1 0 0,0 0 0,-1 0 0,1 0 0,1 0 0,-1 0 0,1-1 0,-1 1 0,1-1 0,0 1 0,0-1 0,0 0 0,1 0 0,-1-1 0,1 1 0,0-1 0,-1 1 0,1-1 0,0 0 0,0-1 0,7 3 0,2-1 0,-1 0 0,1-1 0,0-1 0,-1 0 0,1 0 0,18-3 0,33-6 0,-1-3 0,0-2 0,73-27 0,93-19 0,-214 56 0,1 1 0,-1 0 0,0 1 0,1 1 0,0 0 0,28 5 0,-40-5 0,0 1 0,1 1 0,-1-1 0,0 1 0,0-1 0,0 1 0,-1 0 0,1 0 0,0 1 0,-1-1 0,1 1 0,-1 0 0,0 0 0,0 0 0,0 0 0,0 1 0,-1-1 0,1 1 0,-1-1 0,0 1 0,0 0 0,0 0 0,0 0 0,-1 0 0,0 0 0,0 1 0,0-1 0,0 0 0,0 5 0,-1 7 0,0 0 0,0 0 0,-2 0 0,0 0 0,0-1 0,-2 1 0,0 0 0,-11 26 0,-3-1 0,-44 75 0,41-82 0,-2 0 0,0-2 0,-3 0 0,0-2 0,-2 0 0,-1-3 0,-1 0 0,-37 24 0,56-43-151,-1-1-1,0-1 0,0 0 0,-1-1 1,0 0-1,1-1 0,-2 0 1,-14 1-1,-23-1-667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4T13:00:31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6 24575,'10'382'0,"1"8"0,-11-207 0,1-195 0,0 0 0,1 0 0,0 1 0,0-1 0,2 1 0,-1-1 0,7-12 0,44-78 0,-28 55 0,-1-2 0,37-65 0,-51 96 0,1 1 0,0 1 0,2 0 0,17-17 0,-26 29 0,1 0 0,0 0 0,0 0 0,0 1 0,0-1 0,0 1 0,1 1 0,-1 0 0,1 0 0,0 0 0,0 0 0,0 1 0,0 0 0,0 1 0,0 0 0,-1 0 0,1 0 0,9 2 0,-10-1 0,-1 0 0,1 0 0,-1 1 0,0-1 0,1 1 0,-1 0 0,0 1 0,-1-1 0,1 1 0,0 0 0,-1 0 0,1 1 0,-1-1 0,0 1 0,0 0 0,0 0 0,-1 0 0,0 1 0,0-1 0,0 1 0,0 0 0,0 0 0,2 7 0,-1 4 0,0 1 0,2 27 0,-6-33 0,1-1 0,1 1 0,0 0 0,0-1 0,1 1 0,0-1 0,1 0 0,8 15 0,-10-22 0,1 0 0,-1 0 0,1 0 0,0-1 0,0 1 0,0-1 0,0 1 0,0-1 0,1 0 0,-1-1 0,1 1 0,-1 0 0,1-1 0,0 0 0,-1 0 0,1 0 0,0 0 0,0-1 0,0 1 0,0-1 0,0 0 0,-1 0 0,1-1 0,0 1 0,7-2 0,-4 0 0,0 1 0,-1-1 0,1 0 0,-1-1 0,0 0 0,0 0 0,0 0 0,0 0 0,-1-1 0,1 0 0,-1 0 0,0-1 0,0 1 0,5-7 0,-4 1 0,0 0 0,0-1 0,-1 0 0,0 0 0,-1 0 0,0 0 0,-1-1 0,0 1 0,-1-1 0,1-17 0,-1-16 0,-6-66 0,1 32 0,8 156 0,20 96 0,-10-84 0,7 149 0,-23-235 0,1 1 0,0-1 0,0 0 0,1 0 0,-1 0 0,1 0 0,0 0 0,-1 0 0,1-1 0,0 1 0,1 0 0,-1 0 0,2 3 0,-2-6 0,0 1 0,-1 0 0,1-1 0,-1 1 0,1-1 0,0 1 0,0-1 0,-1 0 0,1 1 0,0-1 0,0 0 0,-1 1 0,1-1 0,0 0 0,0 0 0,0 0 0,-1 0 0,1 0 0,2 0 0,-1 0 0,0-1 0,0 1 0,0-1 0,1 0 0,-1 0 0,0 1 0,0-2 0,0 1 0,0 0 0,2-2 0,10-10 0,0-1 0,-1-1 0,-1 0 0,0 0 0,-1-1 0,17-33 0,-14 25 0,114-194 0,-121 208 0,0 0 0,0 1 0,0 0 0,2 0 0,-1 0 0,1 1 0,0 0 0,15-10 0,-17 14 0,0 1 0,0-1 0,1 1 0,-1 1 0,1-1 0,-1 1 0,1 0 0,0 1 0,0 0 0,-1 0 0,1 1 0,0 0 0,14 2 0,-19-2 0,-1 1 0,1-1 0,-1 1 0,0 0 0,1 0 0,-1 0 0,0 1 0,1-1 0,-1 0 0,0 1 0,0-1 0,0 1 0,0 0 0,-1 0 0,1 0 0,0 0 0,-1 0 0,1 0 0,-1 0 0,2 4 0,3 6 0,-1 1 0,7 25 0,8 15 0,-16-46 0,1 0 0,0-1 0,0 0 0,1 0 0,0 0 0,0-1 0,0 0 0,1 0 0,0-1 0,-1 0 0,2 0 0,-1 0 0,0-1 0,1 0 0,-1 0 0,1-1 0,16 3 0,0-2 0,-1-1 0,1 0 0,0-2 0,46-6 0,-65 5 0,-1 0 0,1 0 0,-1-1 0,0 0 0,0 0 0,0 0 0,0 0 0,0-1 0,0 1 0,-1-1 0,1 0 0,-1 0 0,0-1 0,1 1 0,-2-1 0,1 1 0,0-1 0,-1 0 0,0 0 0,1 0 0,-2 0 0,1 0 0,0-1 0,-1 1 0,1-7 0,0 7 0,-1 0 0,0 0 0,-1 0 0,1-1 0,-1 1 0,0 0 0,0 0 0,0-1 0,0 1 0,-1 0 0,0 0 0,0 0 0,0 0 0,0 0 0,-1 0 0,1 0 0,-1 0 0,0 0 0,0 1 0,0-1 0,-1 1 0,1-1 0,-1 1 0,0 0 0,0 0 0,0 0 0,-6-3 0,-2 1 0,-1 0 0,-1 1 0,1 1 0,0 0 0,-1 1 0,0 0 0,1 1 0,-1 1 0,0 0 0,0 0 0,1 1 0,-1 1 0,-22 5 0,29-5 0,0 0 0,1 1 0,-1 0 0,0 0 0,1 0 0,0 0 0,-1 1 0,1 0 0,1 0 0,-1 1 0,1-1 0,-1 1 0,1 0 0,1 0 0,-1 0 0,1 1 0,0-1 0,0 1 0,0 0 0,1-1 0,0 1 0,0 0 0,0 1 0,0 10 0,0-9 0,2 0 0,-1 0 0,1 0 0,0 0 0,1 0 0,0-1 0,0 1 0,1 0 0,0 0 0,0-1 0,1 1 0,0-1 0,0 0 0,1 0 0,0 0 0,0 0 0,0 0 0,1-1 0,7 7 0,5 3 0,0-1 0,1 0 0,1-2 0,0 0 0,1-1 0,24 11 0,-36-20 0,1 0 0,-1 0 0,1-1 0,-1 0 0,1 0 0,0-1 0,0 0 0,11-1 0,-14 0 0,0-1 0,0 0 0,-1 0 0,1-1 0,-1 1 0,1-1 0,-1 0 0,0-1 0,0 1 0,0-1 0,0 0 0,0 0 0,-1-1 0,5-3 0,-6 3 0,0 1 0,0-1 0,0 1 0,-1-1 0,0 0 0,1 0 0,-1 0 0,-1 0 0,3-8 0,-4 10 0,1-1 0,0 1 0,-1 0 0,1-1 0,0 1 0,0 0 0,0 0 0,0-1 0,1 1 0,-1 0 0,0 0 0,1 0 0,0 1 0,-1-1 0,1 0 0,0 0 0,0 1 0,0-1 0,0 1 0,0 0 0,0 0 0,0 0 0,1 0 0,-1 0 0,0 0 0,1 0 0,-1 1 0,1-1 0,-1 1 0,4-1 0,0 1 0,0 0 0,1 0 0,-1 0 0,0 1 0,1 0 0,-1 0 0,0 1 0,0 0 0,10 4 0,-2 1 0,-1 1 0,20 14 0,0 1 0,-23-17 0,-1-1 0,1 0 0,0-1 0,0 0 0,0-1 0,1 0 0,0 0 0,-1-1 0,1-1 0,0 1 0,0-2 0,0 0 0,0 0 0,0-1 0,-1 0 0,20-5 0,-26 4 0,0-1 0,0 1 0,-1-1 0,1 0 0,-1 0 0,0 0 0,0 0 0,0-1 0,0 1 0,-1-1 0,1 0 0,-1 0 0,0 0 0,0 0 0,0 0 0,-1 0 0,1-1 0,-1 1 0,0 0 0,-1-1 0,1 1 0,-1-1 0,0-7 0,1 5 0,-1 1 0,0-1 0,0 0 0,-1 1 0,0-1 0,0 1 0,0-1 0,-1 1 0,0-1 0,0 1 0,-1 0 0,0 0 0,0 0 0,0 0 0,-7-8 0,7 12 0,1-1 0,-1 1 0,0 0 0,0 0 0,0 1 0,0-1 0,0 1 0,0-1 0,-1 1 0,1 0 0,0 0 0,-1 0 0,1 1 0,-1-1 0,1 1 0,0 0 0,-1 0 0,-6 0 0,9 1 0,0-1 0,0 0 0,0 0 0,0 1 0,0-1 0,0 0 0,0 1 0,0-1 0,0 1 0,0 0 0,0-1 0,1 1 0,-1 0 0,0-1 0,0 1 0,1 0 0,-1 0 0,0 0 0,1-1 0,-1 1 0,1 0 0,-1 0 0,0 2 0,1-1 0,0 0 0,0 0 0,0 0 0,0 0 0,0 0 0,0 0 0,1 0 0,-1 0 0,0 0 0,1 0 0,0 0 0,0 0 0,-1 0 0,1-1 0,0 1 0,3 3 0,-4-4 0,17 20 0,-17-20 0,1-1 0,-1 0 0,0 0 0,1 1 0,-1-1 0,1 0 0,-1 0 0,0 1 0,1-1 0,-1 0 0,1 0 0,-1 0 0,0 0 0,1 0 0,-1 0 0,1 0 0,-1 0 0,1 0 0,-1 0 0,0 0 0,1 0 0,-1 0 0,1 0 0,-1 0 0,1 0 0,-1 0 0,0 0 0,1-1 0,-1 1 0,1 0 0,-1 0 0,0 0 0,1-1 0,-1 1 0,0 0 0,1-1 0,-1 1 0,0 0 0,1-1 0,-1 1 0,0 0 0,0-1 0,0 1 0,1 0 0,-1-1 0,0 1 0,0-1 0,0 1 0,0-1 0,0 1 0,0 0 0,1-1 0,-1 1 0,0-1 0,0 1 0,0-1 0,-1 0 0,4-12 0,-1 0 0,-1 0 0,0 0 0,-1 0 0,-2-19 0,0 22 0,1-1 0,1 1 0,0-1 0,1 0 0,0 1 0,0-1 0,1 1 0,0-1 0,6-14 0,-6 21 0,0 1 0,1-1 0,-1 1 0,1 0 0,0 0 0,0 0 0,0 0 0,0 0 0,1 1 0,-1-1 0,1 1 0,-1 0 0,1 0 0,0 1 0,0-1 0,0 1 0,0-1 0,0 1 0,0 0 0,0 1 0,0-1 0,0 1 0,0 0 0,1 0 0,-1 0 0,0 0 0,7 2 0,-1 0 0,-1-1 0,1 2 0,0-1 0,-1 1 0,0 1 0,0 0 0,0 0 0,0 1 0,-1 0 0,15 11 0,-18-11 0,-1 0 0,0 0 0,0 0 0,0 1 0,0-1 0,-1 1 0,0 0 0,0 0 0,-1 0 0,0 1 0,0-1 0,0 0 0,-1 1 0,0-1 0,1 10 0,-2-14 0,-1-1 0,1 0 0,1 1 0,-1-1 0,0 0 0,0 0 0,0 1 0,1-1 0,-1 0 0,1 0 0,-1 1 0,1-1 0,-1 0 0,1 0 0,0 0 0,-1 0 0,1 0 0,0 0 0,0 0 0,1 1 0,-1-2 0,0 0 0,0 0 0,-1 0 0,1 0 0,0-1 0,0 1 0,-1 0 0,1-1 0,0 1 0,-1 0 0,1-1 0,0 1 0,-1-1 0,1 1 0,-1-1 0,1 1 0,-1-1 0,1 0 0,-1 1 0,1-1 0,-1 0 0,0 1 0,1-2 0,4-6 0,-1-1 0,0 1 0,0-1 0,2-10 0,2-19 0,-6 26 0,0 1 0,1 0 0,9-22 0,-10 29 0,0 0 0,0 0 0,1 0 0,0 1 0,-1-1 0,1 1 0,1 0 0,-1 0 0,0 0 0,1 0 0,-1 0 0,1 1 0,0 0 0,5-3 0,-3 2 0,1 0 0,0 0 0,0 0 0,0 1 0,0 0 0,1 1 0,-1-1 0,0 2 0,1-1 0,-1 1 0,1 0 0,-1 0 0,0 1 0,11 2 0,-10-1 0,-1 1 0,0 0 0,1 1 0,-1-1 0,-1 1 0,1 1 0,-1-1 0,1 1 0,-2 0 0,1 1 0,0-1 0,-1 1 0,7 10 0,86 134 0,11 14 0,-108-162 0,0 0 0,1 0 0,-1 0 0,1-1 0,-1 1 0,1 0 0,0-1 0,-1 1 0,1-1 0,0 0 0,0 0 0,0 0 0,0 1 0,0-2 0,0 1 0,0 0 0,1 0 0,-1-1 0,0 1 0,0-1 0,1 0 0,-1 0 0,0 0 0,3 0 0,-3-1 0,0 0 0,0 0 0,0 0 0,0 0 0,0 0 0,0-1 0,-1 1 0,1-1 0,-1 1 0,1-1 0,-1 0 0,1 1 0,-1-1 0,0 0 0,0 0 0,0 0 0,0 0 0,0 0 0,0 0 0,-1 0 0,1-1 0,-1 1 0,1 0 0,-1 0 0,0-3 0,1-19 0,3-24 0,-4 46 0,0 1 0,1 0 0,-1 0 0,0 0 0,1-1 0,-1 1 0,0 0 0,1 0 0,0 0 0,-1 0 0,1 0 0,0 0 0,-1 0 0,1 0 0,0 0 0,0 0 0,0 0 0,0 0 0,0 1 0,0-1 0,0 0 0,0 1 0,0-1 0,0 1 0,0-1 0,1 1 0,-1-1 0,0 1 0,2 0 0,-1 0 0,-1 0 0,1 0 0,0 0 0,-1 0 0,1 1 0,-1-1 0,1 1 0,-1-1 0,0 1 0,1 0 0,-1-1 0,1 1 0,-1 0 0,0 0 0,0 0 0,0 0 0,1 0 0,-1 0 0,0 0 0,1 3 0,18 32 0,-2-4 0,-14-28 0,-1-1 0,1 0 0,-1 0 0,1 0 0,0-1 0,0 1 0,0-1 0,0 0 0,1 0 0,-1 0 0,1-1 0,-1 0 0,1 0 0,-1 0 0,1 0 0,0 0 0,-1-1 0,1 0 0,0 0 0,-1-1 0,1 1 0,8-3 0,-6 1 0,1 0 0,0-1 0,0 0 0,-1 0 0,1-1 0,-1 0 0,0 0 0,-1 0 0,1-1 0,-1 0 0,1-1 0,5-6 0,0-3 0,-1-1 0,-1 0 0,0 0 0,-1-1 0,-1-1 0,-1 1 0,0-1 0,-1 0 0,-1-1 0,-1 1 0,3-28 0,-3 5 0,-1 0 0,-3 0 0,-1 0 0,-9-50 0,3 63 0,6 29 0,0 1 0,1-1 0,-1 1 0,0-1 0,1 1 0,0-1 0,-1 1 0,1-1 0,0 1 0,0 0 0,0-1 0,0 1 0,0-1 0,0 1 0,1 2 0,0 38 0,2 1 0,2-1 0,1 0 0,17 53 0,62 161 0,-72-218 0,196 442 0,-205-473 0,-1 0 0,2 0 0,-1-1 0,1 1 0,0-1 0,0 0 0,1 0 0,-1-1 0,1 0 0,1 0 0,-1 0 0,1-1 0,-1 1 0,1-2 0,9 4 0,-4-2 0,1-2 0,-1 0 0,1 0 0,0-1 0,0-1 0,0 0 0,0-1 0,18-2 0,-22 1 0,1 0 0,-1 0 0,0-1 0,0 0 0,0-1 0,-1 0 0,1 0 0,-1-1 0,1 0 0,-1-1 0,0 0 0,-1 0 0,1 0 0,7-8 0,-6 3 0,0 0 0,-1-1 0,0 0 0,0 0 0,-1 0 0,-1-1 0,0 0 0,8-23 0,-2-7 0,-2-1 0,-2 0 0,-2-1 0,1-80 0,-4 43 0,-15-158 0,11 230 0,-1-1 0,-1 1 0,0 0 0,0-1 0,0 1 0,-9-14 0,9 18 0,0 0 0,-1 0 0,1 1 0,-1-1 0,0 1 0,0 0 0,0 0 0,-1 0 0,1 1 0,-1-1 0,0 1 0,-7-3 0,10 5 0,1 1 0,0-1 0,0 1 0,0 0 0,-1-1 0,1 1 0,0 0 0,0 0 0,-1 0 0,1 0 0,0 0 0,0 0 0,-1 0 0,1 1 0,0-1 0,0 0 0,0 1 0,-1-1 0,1 1 0,0-1 0,0 1 0,0 0 0,0-1 0,0 1 0,0 0 0,0 0 0,0-1 0,0 1 0,1 0 0,-1 0 0,0 0 0,0 0 0,1 0 0,-1 1 0,1-1 0,-1 0 0,1 0 0,-1 0 0,0 2 0,-2 7 0,0 0 0,1-1 0,-2 20 0,4-28 0,-4 48 0,3 70 0,0 15 0,1-133 0,0 1 0,0-1 0,-1 0 0,1 0 0,0 1 0,0-1 0,-1 0 0,1 0 0,-1 0 0,1 0 0,-1 1 0,0-1 0,1 0 0,-1 0 0,0 0 0,0 0 0,0 0 0,0-1 0,1 1 0,-1 0 0,0 0 0,-2 1 0,0-1 0,1 0 0,-1-1 0,1 1 0,-1 0 0,0-1 0,1 1 0,-1-1 0,0 0 0,0 0 0,-3 0 0,-8-2 0,-1-1 0,1 0 0,-18-7 0,20 6 0,-159-55 0,55 17 0,109 37 0,13 0 0,25-1 0,315-20 0,-110 13 0,-193 9 0,215-28 0,-256 32 0,-1 0 0,0 0 0,1 0 0,-1 0 0,0 0 0,1-1 0,-1 1 0,0-1 0,1 1 0,-1-1 0,0 1 0,0-1 0,0 0 0,0 1 0,1-1 0,-1 0 0,0 0 0,0 0 0,0 0 0,0 0 0,-1 0 0,1 0 0,0 0 0,0 0 0,0-3 0,-1 3 0,0-1 0,-1 1 0,0 0 0,1 0 0,-1 0 0,0 0 0,1 0 0,-1-1 0,0 1 0,0 1 0,0-1 0,0 0 0,0 0 0,0 0 0,0 0 0,0 1 0,0-1 0,0 0 0,-1 1 0,1-1 0,0 1 0,0-1 0,-1 1 0,-1-1 0,1 1 0,0-1 0,0 0 0,0 1 0,0-1 0,0 1 0,-1 0 0,1 0 0,0 0 0,0 0 0,0 0 0,0 0 0,0 0 0,0 1 0,-1-1 0,1 1 0,0 0 0,0-1 0,0 1 0,0 0 0,1 0 0,-1 0 0,0 1 0,0-1 0,0 0 0,-2 4 0,1-2 0,1 0 0,0 0 0,0 1 0,0-1 0,0 1 0,0-1 0,1 1 0,-1 0 0,1 0 0,0-1 0,0 1 0,1 0 0,-1 6 0,1-6 0,-1 0 0,1 0 0,1 0 0,-1 0 0,1 0 0,-1 0 0,1 0 0,1 0 0,-1 0 0,0-1 0,1 1 0,0 0 0,3 5 0,-3-7 0,-1 0 0,1 0 0,0 0 0,0-1 0,0 1 0,0-1 0,0 1 0,0-1 0,0 0 0,0 0 0,0 0 0,1 0 0,-1 0 0,0 0 0,1-1 0,-1 1 0,1-1 0,-1 0 0,1 1 0,-1-1 0,0 0 0,1 0 0,-1-1 0,4 0 0,0 0 0,0-1 0,-1 0 0,1 0 0,0-1 0,-1 1 0,1-1 0,-1-1 0,0 1 0,0-1 0,0 1 0,0-2 0,-1 1 0,8-9 0,4-7 0,-2 0 0,13-22 0,-27 41 0,59-104 0,-31 53 0,43-62 0,-68 110 0,1 0 0,0 1 0,0-1 0,0 1 0,1 0 0,-1 0 0,1 0 0,0 1 0,-1-1 0,1 1 0,0 0 0,1 1 0,-1-1 0,0 1 0,0 0 0,1 0 0,-1 1 0,0 0 0,7 0 0,10 0 0,1 2 0,-1 1 0,26 5 0,-41-6 0,0 0 0,0 0 0,0 0 0,-1 1 0,1 0 0,0 0 0,-1 1 0,0-1 0,0 2 0,9 6 0,-7-3 0,0 1 0,-1 0 0,0 0 0,0 1 0,9 18 0,28 48 0,-44-75 0,0 0 0,1 0 0,-1-1 0,0 1 0,0 0 0,0 0 0,1 0 0,-1-1 0,0 1 0,1 0 0,-1-1 0,1 1 0,-1 0 0,1-1 0,-1 1 0,1-1 0,-1 1 0,1-1 0,0 1 0,-1-1 0,1 1 0,0-1 0,-1 1 0,1-1 0,0 0 0,0 1 0,-1-1 0,1 0 0,0 0 0,0 0 0,-1 0 0,1 0 0,0 1 0,0-1 0,0 0 0,-1-1 0,1 1 0,0 0 0,0 0 0,0 0 0,-1 0 0,1-1 0,0 1 0,0 0 0,-1-1 0,2 0 0,3-3 0,-1 0 0,1-1 0,-1 0 0,0 0 0,5-7 0,15-16 0,-22 27 0,1 0 0,0 0 0,-1 0 0,1 0 0,0 0 0,0 1 0,-1-1 0,1 1 0,0 0 0,0 0 0,0 0 0,0 0 0,0 1 0,-1-1 0,1 1 0,0 0 0,0-1 0,-1 1 0,1 0 0,0 1 0,-1-1 0,4 3 0,7 4 0,-1 1 0,0 0 0,12 12 0,-7-7 0,-4-3 0,0-1 0,1-1 0,0 0 0,0-1 0,1 0 0,0-1 0,1-1 0,0 0 0,-1-2 0,2 1 0,-1-2 0,0 0 0,22 0 0,-18-3 0,0-1 0,0 0 0,0-2 0,-1 0 0,1-1 0,-1-2 0,0 1 0,-1-2 0,1-1 0,32-18 0,-18 5 0,0-2 0,-2-1 0,0-1 0,-2-2 0,-1-1 0,-1-1 0,-1-1 0,-2-1 0,-1-2 0,-1 0 0,-2-1 0,-2-1 0,-1-1 0,16-51 0,-27 69-341,-1-1 0,-2 0-1,3-27 1,-5 15-6485</inkml:trace>
  <inkml:trace contextRef="#ctx0" brushRef="#br0" timeOffset="714.71">3132 176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5fde7620c3d13798a3b430cab22e353e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b5d1619246c78025e3b2ef97c0e73c17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CDE5D9-9BD1-419B-86B0-379EB46D6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88</Words>
  <Characters>14492</Characters>
  <Application>Microsoft Office Word</Application>
  <DocSecurity>0</DocSecurity>
  <Lines>1207</Lines>
  <Paragraphs>5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Holly Hamilton (hsh1g21)</cp:lastModifiedBy>
  <cp:revision>2</cp:revision>
  <cp:lastPrinted>2016-04-18T12:10:00Z</cp:lastPrinted>
  <dcterms:created xsi:type="dcterms:W3CDTF">2025-11-14T13:00:00Z</dcterms:created>
  <dcterms:modified xsi:type="dcterms:W3CDTF">2025-11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  <property fmtid="{D5CDD505-2E9C-101B-9397-08002B2CF9AE}" pid="3" name="MediaServiceImageTags">
    <vt:lpwstr/>
  </property>
</Properties>
</file>